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9-2025 i Bollebygds kommun</w:t>
      </w:r>
    </w:p>
    <w:p>
      <w:r>
        <w:t>Detta dokument behandlar höga naturvärden i avverkningsanmälan A 32859-2025 i Bollebygds kommun. Denna avverkningsanmälan inkom 2025-07-01 13:57:2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285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83, E 3576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